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Pr="008330E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1B150E" w:rsidRDefault="001B150E" w:rsidP="001B150E">
      <w:pPr>
        <w:pStyle w:val="ConsTitle"/>
        <w:widowControl/>
        <w:ind w:left="284" w:right="0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1B150E" w:rsidRDefault="000A4D07" w:rsidP="001B150E">
      <w:pPr>
        <w:pStyle w:val="ConsTitle"/>
        <w:widowControl/>
        <w:ind w:left="284"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A4D07">
        <w:rPr>
          <w:rFonts w:ascii="Times New Roman" w:hAnsi="Times New Roman" w:cs="Times New Roman"/>
          <w:b w:val="0"/>
          <w:sz w:val="28"/>
          <w:szCs w:val="28"/>
          <w:u w:val="single"/>
        </w:rPr>
        <w:t>25.06.2020</w:t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1B150E">
        <w:rPr>
          <w:rFonts w:ascii="Times New Roman" w:hAnsi="Times New Roman" w:cs="Times New Roman"/>
          <w:b w:val="0"/>
          <w:sz w:val="28"/>
          <w:szCs w:val="28"/>
        </w:rPr>
        <w:tab/>
      </w:r>
      <w:r w:rsidR="001B150E" w:rsidRPr="008330E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4D07">
        <w:rPr>
          <w:rFonts w:ascii="Times New Roman" w:hAnsi="Times New Roman" w:cs="Times New Roman"/>
          <w:b w:val="0"/>
          <w:sz w:val="28"/>
          <w:szCs w:val="28"/>
          <w:u w:val="single"/>
        </w:rPr>
        <w:t>67Б</w:t>
      </w:r>
    </w:p>
    <w:p w:rsidR="001B150E" w:rsidRPr="009B0C20" w:rsidRDefault="001B150E" w:rsidP="001B150E">
      <w:pPr>
        <w:pStyle w:val="ConsTitle"/>
        <w:widowControl/>
        <w:ind w:left="284"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B150E" w:rsidRPr="008330E0" w:rsidRDefault="001B150E" w:rsidP="001B150E">
      <w:pPr>
        <w:pStyle w:val="ConsNonformat"/>
        <w:widowControl/>
        <w:ind w:left="284" w:right="0" w:firstLine="567"/>
        <w:rPr>
          <w:rFonts w:ascii="Times New Roman" w:hAnsi="Times New Roman" w:cs="Times New Roman"/>
          <w:sz w:val="18"/>
          <w:szCs w:val="18"/>
        </w:rPr>
      </w:pPr>
    </w:p>
    <w:p w:rsidR="001B150E" w:rsidRDefault="001B150E" w:rsidP="00C65FAE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AE67D7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риказ</w:t>
      </w:r>
    </w:p>
    <w:p w:rsidR="001B150E" w:rsidRDefault="001B150E" w:rsidP="00C65FAE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</w:t>
      </w:r>
    </w:p>
    <w:p w:rsidR="001B150E" w:rsidRDefault="001B150E" w:rsidP="00C65FAE">
      <w:pPr>
        <w:tabs>
          <w:tab w:val="left" w:pos="4395"/>
          <w:tab w:val="left" w:pos="5812"/>
        </w:tabs>
        <w:ind w:right="4251"/>
        <w:jc w:val="both"/>
        <w:rPr>
          <w:sz w:val="28"/>
          <w:szCs w:val="28"/>
        </w:rPr>
      </w:pPr>
      <w:r w:rsidRPr="007A0032">
        <w:rPr>
          <w:sz w:val="28"/>
          <w:szCs w:val="28"/>
        </w:rPr>
        <w:t xml:space="preserve">Волгодонска от </w:t>
      </w:r>
      <w:r>
        <w:rPr>
          <w:sz w:val="28"/>
          <w:szCs w:val="28"/>
        </w:rPr>
        <w:t>2</w:t>
      </w:r>
      <w:r w:rsidRPr="007A0032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7A0032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7A0032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  <w:r w:rsidRPr="007A0032">
        <w:rPr>
          <w:sz w:val="28"/>
          <w:szCs w:val="28"/>
        </w:rPr>
        <w:t xml:space="preserve">Б </w:t>
      </w:r>
    </w:p>
    <w:p w:rsidR="001B150E" w:rsidRDefault="006300F8" w:rsidP="00C65FAE">
      <w:pPr>
        <w:tabs>
          <w:tab w:val="left" w:pos="4395"/>
          <w:tab w:val="left" w:pos="5812"/>
        </w:tabs>
        <w:ind w:right="-1"/>
        <w:jc w:val="both"/>
        <w:rPr>
          <w:sz w:val="28"/>
          <w:szCs w:val="28"/>
        </w:rPr>
      </w:pPr>
      <w:r w:rsidRPr="00B137EC">
        <w:rPr>
          <w:sz w:val="28"/>
          <w:szCs w:val="28"/>
        </w:rPr>
        <w:t xml:space="preserve">«Об утверждении Порядка составления и </w:t>
      </w:r>
      <w:r>
        <w:rPr>
          <w:sz w:val="28"/>
          <w:szCs w:val="28"/>
        </w:rPr>
        <w:t>в</w:t>
      </w:r>
      <w:r w:rsidRPr="00B137EC">
        <w:rPr>
          <w:sz w:val="28"/>
          <w:szCs w:val="28"/>
        </w:rPr>
        <w:t xml:space="preserve">едения сводной бюджетной </w:t>
      </w:r>
      <w:r>
        <w:rPr>
          <w:sz w:val="28"/>
          <w:szCs w:val="28"/>
        </w:rPr>
        <w:t>р</w:t>
      </w:r>
      <w:r w:rsidRPr="00B137EC">
        <w:rPr>
          <w:sz w:val="28"/>
          <w:szCs w:val="28"/>
        </w:rPr>
        <w:t>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>
        <w:rPr>
          <w:sz w:val="28"/>
          <w:szCs w:val="28"/>
        </w:rPr>
        <w:t>»</w:t>
      </w:r>
    </w:p>
    <w:p w:rsidR="001B150E" w:rsidRPr="007A0032" w:rsidRDefault="001B150E" w:rsidP="001B150E">
      <w:pPr>
        <w:tabs>
          <w:tab w:val="left" w:pos="4395"/>
          <w:tab w:val="left" w:pos="5812"/>
        </w:tabs>
        <w:ind w:left="284" w:right="4251" w:firstLine="567"/>
        <w:jc w:val="both"/>
        <w:rPr>
          <w:sz w:val="28"/>
          <w:szCs w:val="28"/>
        </w:rPr>
      </w:pPr>
    </w:p>
    <w:p w:rsidR="00AE67D7" w:rsidRDefault="00AE67D7" w:rsidP="00C65FAE">
      <w:pPr>
        <w:spacing w:before="65" w:line="317" w:lineRule="exact"/>
        <w:ind w:firstLine="709"/>
        <w:jc w:val="both"/>
        <w:rPr>
          <w:sz w:val="28"/>
          <w:szCs w:val="28"/>
        </w:rPr>
      </w:pPr>
      <w:r>
        <w:rPr>
          <w:rStyle w:val="fontstyle01"/>
        </w:rPr>
        <w:t>В соответствии со статьей 217 Бюджетного кодекса Российской Федерации в целях организации процесса исполнения местного бюджета</w:t>
      </w:r>
    </w:p>
    <w:p w:rsidR="001B150E" w:rsidRDefault="001B150E" w:rsidP="001B150E">
      <w:pPr>
        <w:spacing w:before="65" w:line="317" w:lineRule="exact"/>
        <w:ind w:left="284" w:firstLine="567"/>
        <w:rPr>
          <w:sz w:val="28"/>
          <w:szCs w:val="28"/>
        </w:rPr>
      </w:pPr>
    </w:p>
    <w:p w:rsidR="001B150E" w:rsidRDefault="001B150E" w:rsidP="007A4431">
      <w:pPr>
        <w:spacing w:before="65" w:line="317" w:lineRule="exact"/>
        <w:jc w:val="both"/>
        <w:rPr>
          <w:rStyle w:val="fontstyle01"/>
        </w:rPr>
      </w:pPr>
      <w:r>
        <w:rPr>
          <w:rStyle w:val="fontstyle01"/>
        </w:rPr>
        <w:t>ПРИКАЗЫВАЮ:</w:t>
      </w:r>
    </w:p>
    <w:p w:rsidR="00995294" w:rsidRDefault="001B150E" w:rsidP="00C65FAE">
      <w:pPr>
        <w:numPr>
          <w:ilvl w:val="0"/>
          <w:numId w:val="8"/>
        </w:numPr>
        <w:spacing w:before="65" w:line="317" w:lineRule="exact"/>
        <w:ind w:left="0" w:firstLine="851"/>
        <w:jc w:val="both"/>
        <w:rPr>
          <w:sz w:val="28"/>
          <w:szCs w:val="28"/>
        </w:rPr>
      </w:pPr>
      <w:r>
        <w:rPr>
          <w:rStyle w:val="fontstyle01"/>
        </w:rPr>
        <w:t>Внести в приложение к приказу Финансового управления города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олгодонска от 23.12.2011 №33Б «Об утверждении Порядка составления и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ведения сводной бюджетной росписи местного бюджета и бюджет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росписей главных распорядителей средств местного бюджета (главных</w:t>
      </w:r>
      <w:r w:rsidRPr="001B150E">
        <w:rPr>
          <w:color w:val="000000"/>
          <w:sz w:val="28"/>
          <w:szCs w:val="28"/>
        </w:rPr>
        <w:br/>
      </w:r>
      <w:r>
        <w:rPr>
          <w:rStyle w:val="fontstyle01"/>
        </w:rPr>
        <w:t>администраторов источников финансирования дефицита местного бюд</w:t>
      </w:r>
      <w:r w:rsidR="00EC75BB">
        <w:rPr>
          <w:rStyle w:val="fontstyle01"/>
        </w:rPr>
        <w:t>жета)» изменени</w:t>
      </w:r>
      <w:r w:rsidR="00995294">
        <w:rPr>
          <w:rStyle w:val="fontstyle01"/>
        </w:rPr>
        <w:t xml:space="preserve">е, </w:t>
      </w:r>
      <w:r w:rsidR="00AE67D7">
        <w:rPr>
          <w:rStyle w:val="fontstyle01"/>
        </w:rPr>
        <w:t xml:space="preserve">изложив </w:t>
      </w:r>
      <w:r w:rsidR="00AE67D7" w:rsidRPr="00EC75BB">
        <w:rPr>
          <w:sz w:val="28"/>
          <w:szCs w:val="28"/>
        </w:rPr>
        <w:t xml:space="preserve">пункт 1 раздела </w:t>
      </w:r>
      <w:r w:rsidR="00AE67D7" w:rsidRPr="00EC75BB">
        <w:rPr>
          <w:sz w:val="28"/>
          <w:szCs w:val="28"/>
          <w:lang w:val="en-US"/>
        </w:rPr>
        <w:t>I</w:t>
      </w:r>
      <w:r w:rsidR="00AE67D7">
        <w:rPr>
          <w:sz w:val="28"/>
          <w:szCs w:val="28"/>
        </w:rPr>
        <w:t xml:space="preserve"> в</w:t>
      </w:r>
      <w:r w:rsidR="00AE67D7" w:rsidRPr="00995294">
        <w:rPr>
          <w:sz w:val="28"/>
          <w:szCs w:val="28"/>
        </w:rPr>
        <w:t xml:space="preserve"> следующе</w:t>
      </w:r>
      <w:r w:rsidR="00AE67D7">
        <w:rPr>
          <w:sz w:val="28"/>
          <w:szCs w:val="28"/>
        </w:rPr>
        <w:t>й редакции</w:t>
      </w:r>
      <w:r w:rsidR="00AE67D7" w:rsidRPr="00995294">
        <w:rPr>
          <w:sz w:val="28"/>
          <w:szCs w:val="28"/>
        </w:rPr>
        <w:t>:</w:t>
      </w:r>
    </w:p>
    <w:p w:rsidR="00AE67D7" w:rsidRDefault="00995294" w:rsidP="00C65FAE">
      <w:pPr>
        <w:spacing w:before="65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7D7">
        <w:rPr>
          <w:sz w:val="28"/>
          <w:szCs w:val="28"/>
        </w:rPr>
        <w:t>«1.</w:t>
      </w:r>
      <w:r w:rsidR="00C65FAE">
        <w:rPr>
          <w:sz w:val="28"/>
          <w:szCs w:val="28"/>
        </w:rPr>
        <w:t xml:space="preserve">   </w:t>
      </w:r>
      <w:r w:rsidR="00AE67D7" w:rsidRPr="00AC3393">
        <w:rPr>
          <w:sz w:val="28"/>
          <w:szCs w:val="28"/>
        </w:rPr>
        <w:t xml:space="preserve">Сводная бюджетная роспись </w:t>
      </w:r>
      <w:r w:rsidR="00AE67D7">
        <w:rPr>
          <w:sz w:val="28"/>
          <w:szCs w:val="28"/>
        </w:rPr>
        <w:t>ме</w:t>
      </w:r>
      <w:r w:rsidR="00AE67D7" w:rsidRPr="00AC3393">
        <w:rPr>
          <w:sz w:val="28"/>
          <w:szCs w:val="28"/>
        </w:rPr>
        <w:t xml:space="preserve">стного бюджета (далее - сводная роспись) составляется </w:t>
      </w:r>
      <w:r w:rsidR="00AE67D7">
        <w:rPr>
          <w:sz w:val="28"/>
          <w:szCs w:val="28"/>
        </w:rPr>
        <w:t>Ф</w:t>
      </w:r>
      <w:r w:rsidR="00AE67D7" w:rsidRPr="00AC3393">
        <w:rPr>
          <w:sz w:val="28"/>
          <w:szCs w:val="28"/>
        </w:rPr>
        <w:t>инансов</w:t>
      </w:r>
      <w:r w:rsidR="00AE67D7">
        <w:rPr>
          <w:sz w:val="28"/>
          <w:szCs w:val="28"/>
        </w:rPr>
        <w:t>ым управлением города Волгодонска</w:t>
      </w:r>
      <w:r w:rsidR="00AE67D7" w:rsidRPr="00AC3393">
        <w:rPr>
          <w:sz w:val="28"/>
          <w:szCs w:val="28"/>
        </w:rPr>
        <w:t xml:space="preserve"> (далее – </w:t>
      </w:r>
      <w:r w:rsidR="00AE67D7">
        <w:rPr>
          <w:sz w:val="28"/>
          <w:szCs w:val="28"/>
        </w:rPr>
        <w:t>Финуправление</w:t>
      </w:r>
      <w:r w:rsidR="00AE67D7" w:rsidRPr="00AC3393">
        <w:rPr>
          <w:sz w:val="28"/>
          <w:szCs w:val="28"/>
        </w:rPr>
        <w:t xml:space="preserve">) </w:t>
      </w:r>
      <w:r w:rsidR="00AE67D7">
        <w:rPr>
          <w:sz w:val="28"/>
          <w:szCs w:val="28"/>
        </w:rPr>
        <w:t xml:space="preserve">в соответствии с решением Волгодонской городской Думы о бюджете города Волгодонска (далее - решение о бюджете) </w:t>
      </w:r>
      <w:r w:rsidR="00AE67D7" w:rsidRPr="00AC3393">
        <w:rPr>
          <w:sz w:val="28"/>
          <w:szCs w:val="28"/>
        </w:rPr>
        <w:t xml:space="preserve">по форме, согласно </w:t>
      </w:r>
      <w:r w:rsidR="00AE67D7" w:rsidRPr="003C43EF">
        <w:rPr>
          <w:sz w:val="28"/>
          <w:szCs w:val="28"/>
        </w:rPr>
        <w:t>приложению №1 к</w:t>
      </w:r>
      <w:r w:rsidR="00AE67D7" w:rsidRPr="00AC3393">
        <w:rPr>
          <w:sz w:val="28"/>
          <w:szCs w:val="28"/>
        </w:rPr>
        <w:t xml:space="preserve"> настоящему Порядку</w:t>
      </w:r>
      <w:r w:rsidR="00AE67D7">
        <w:rPr>
          <w:sz w:val="28"/>
          <w:szCs w:val="28"/>
        </w:rPr>
        <w:t>.</w:t>
      </w:r>
    </w:p>
    <w:p w:rsidR="00AE67D7" w:rsidRDefault="00AE67D7" w:rsidP="00AE67D7">
      <w:pPr>
        <w:ind w:left="851"/>
        <w:jc w:val="both"/>
        <w:rPr>
          <w:sz w:val="28"/>
          <w:szCs w:val="28"/>
        </w:rPr>
      </w:pPr>
      <w:r w:rsidRPr="006922EE">
        <w:rPr>
          <w:sz w:val="28"/>
          <w:szCs w:val="28"/>
        </w:rPr>
        <w:t>Сводная роспись составляется и ведется в рублях с округлением до сотен.</w:t>
      </w:r>
    </w:p>
    <w:p w:rsidR="00AE67D7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B9">
        <w:rPr>
          <w:rFonts w:ascii="Times New Roman" w:hAnsi="Times New Roman" w:cs="Times New Roman"/>
          <w:sz w:val="28"/>
          <w:szCs w:val="28"/>
        </w:rPr>
        <w:t>Сводная роспись утверждается начальником Финуправления до начала</w:t>
      </w:r>
      <w:r w:rsidRPr="00AC3393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7D7" w:rsidRPr="00114224" w:rsidRDefault="00AE67D7" w:rsidP="00AE67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4224">
        <w:rPr>
          <w:sz w:val="28"/>
          <w:szCs w:val="28"/>
        </w:rPr>
        <w:t>Сводная роспись включает:</w:t>
      </w:r>
    </w:p>
    <w:p w:rsidR="00AE67D7" w:rsidRDefault="00AE67D7" w:rsidP="00AE67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4224">
        <w:rPr>
          <w:sz w:val="28"/>
          <w:szCs w:val="28"/>
        </w:rPr>
        <w:t>бюджетные ассигнования по расходам местного</w:t>
      </w:r>
      <w:r>
        <w:rPr>
          <w:sz w:val="28"/>
          <w:szCs w:val="28"/>
        </w:rPr>
        <w:t xml:space="preserve"> бюджета</w:t>
      </w:r>
      <w:r w:rsidRPr="00114224">
        <w:rPr>
          <w:sz w:val="28"/>
          <w:szCs w:val="28"/>
        </w:rPr>
        <w:t xml:space="preserve"> по главным распорядителям, разделам, подразделам, целевым статьям (муниципальным программам и непрограммным направлениям деятельности), группам</w:t>
      </w:r>
      <w:r>
        <w:rPr>
          <w:sz w:val="28"/>
          <w:szCs w:val="28"/>
        </w:rPr>
        <w:t xml:space="preserve"> и</w:t>
      </w:r>
      <w:r w:rsidRPr="00114224">
        <w:rPr>
          <w:sz w:val="28"/>
          <w:szCs w:val="28"/>
        </w:rPr>
        <w:t xml:space="preserve"> подгруппам </w:t>
      </w:r>
      <w:r w:rsidRPr="00A62503">
        <w:rPr>
          <w:sz w:val="28"/>
          <w:szCs w:val="28"/>
        </w:rPr>
        <w:t>видов расходов</w:t>
      </w:r>
      <w:r w:rsidRPr="00114224">
        <w:rPr>
          <w:sz w:val="28"/>
          <w:szCs w:val="28"/>
        </w:rPr>
        <w:t>;</w:t>
      </w:r>
    </w:p>
    <w:p w:rsidR="00AE67D7" w:rsidRPr="001A400A" w:rsidRDefault="00AE67D7" w:rsidP="00AE67D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1A400A">
        <w:rPr>
          <w:rFonts w:ascii="Times New Roman" w:hAnsi="Times New Roman" w:cs="Times New Roman"/>
          <w:sz w:val="28"/>
          <w:szCs w:val="28"/>
        </w:rPr>
        <w:t xml:space="preserve">стного бюджета по главным распорядителям, разделам, подразделам, целевым статьям </w:t>
      </w:r>
      <w:r w:rsidRPr="00114224">
        <w:rPr>
          <w:sz w:val="28"/>
          <w:szCs w:val="28"/>
        </w:rPr>
        <w:t>(</w:t>
      </w:r>
      <w:r w:rsidRPr="00C630B6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Pr="00114224">
        <w:rPr>
          <w:sz w:val="28"/>
          <w:szCs w:val="28"/>
        </w:rPr>
        <w:t>)</w:t>
      </w:r>
      <w:r w:rsidRPr="001A400A">
        <w:rPr>
          <w:rFonts w:ascii="Times New Roman" w:hAnsi="Times New Roman" w:cs="Times New Roman"/>
          <w:sz w:val="28"/>
          <w:szCs w:val="28"/>
        </w:rPr>
        <w:t xml:space="preserve">, группам, подгруппам </w:t>
      </w:r>
      <w:r w:rsidRPr="002E1C38">
        <w:rPr>
          <w:rFonts w:ascii="Times New Roman" w:hAnsi="Times New Roman" w:cs="Times New Roman"/>
          <w:sz w:val="28"/>
          <w:szCs w:val="28"/>
        </w:rPr>
        <w:t xml:space="preserve">и элементам видов </w:t>
      </w:r>
      <w:r w:rsidRPr="006922EE">
        <w:rPr>
          <w:rFonts w:ascii="Times New Roman" w:hAnsi="Times New Roman" w:cs="Times New Roman"/>
          <w:sz w:val="28"/>
          <w:szCs w:val="28"/>
        </w:rPr>
        <w:t>расходов (за исключением лимитов бюджетных обязательств по публичным нормативным обязательствам);</w:t>
      </w:r>
    </w:p>
    <w:p w:rsidR="00AE67D7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224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местного бюджета в разрезе </w:t>
      </w:r>
      <w:proofErr w:type="gramStart"/>
      <w:r w:rsidRPr="00114224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</w:t>
      </w:r>
      <w:r w:rsidRPr="00114224">
        <w:rPr>
          <w:rFonts w:ascii="Times New Roman" w:hAnsi="Times New Roman" w:cs="Times New Roman"/>
          <w:sz w:val="28"/>
          <w:szCs w:val="28"/>
        </w:rPr>
        <w:lastRenderedPageBreak/>
        <w:t>дефицита местного</w:t>
      </w:r>
      <w:proofErr w:type="gramEnd"/>
      <w:r w:rsidRPr="00114224">
        <w:rPr>
          <w:rFonts w:ascii="Times New Roman" w:hAnsi="Times New Roman" w:cs="Times New Roman"/>
          <w:sz w:val="28"/>
          <w:szCs w:val="28"/>
        </w:rPr>
        <w:t xml:space="preserve"> бюджета, кроме операций по управлению остатками средств на едином счете местного бюджета.</w:t>
      </w:r>
    </w:p>
    <w:p w:rsidR="00AE67D7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1A400A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(далее – бюджетный отдел)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7D7" w:rsidRDefault="00AE67D7" w:rsidP="00AE67D7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>В случае</w:t>
      </w:r>
      <w:proofErr w:type="gramStart"/>
      <w:r w:rsidRPr="0007748B">
        <w:rPr>
          <w:sz w:val="28"/>
        </w:rPr>
        <w:t>,</w:t>
      </w:r>
      <w:proofErr w:type="gramEnd"/>
      <w:r w:rsidRPr="0007748B">
        <w:rPr>
          <w:sz w:val="28"/>
        </w:rPr>
        <w:t xml:space="preserve"> если главным распорядителем (главным администратором источников) является </w:t>
      </w:r>
      <w:r>
        <w:rPr>
          <w:sz w:val="28"/>
        </w:rPr>
        <w:t>Финуправление</w:t>
      </w:r>
      <w:r w:rsidRPr="0007748B">
        <w:rPr>
          <w:sz w:val="28"/>
        </w:rPr>
        <w:t xml:space="preserve">, формирование </w:t>
      </w:r>
      <w:r w:rsidRPr="0007748B">
        <w:rPr>
          <w:sz w:val="28"/>
          <w:szCs w:val="28"/>
        </w:rPr>
        <w:t>электронных документов, указанных в подпунктах 2.1, 3.1.1, 3.2.1 настоящего Порядка, осуществля</w:t>
      </w:r>
      <w:r>
        <w:rPr>
          <w:sz w:val="28"/>
          <w:szCs w:val="28"/>
        </w:rPr>
        <w:t>е</w:t>
      </w:r>
      <w:r w:rsidRPr="0007748B">
        <w:rPr>
          <w:sz w:val="28"/>
          <w:szCs w:val="28"/>
        </w:rPr>
        <w:t>т</w:t>
      </w:r>
      <w:r w:rsidRPr="0091679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682A6B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исполнения бюджета Финансового управления</w:t>
      </w:r>
      <w:r w:rsidRPr="009167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 (далее – отдел учета</w:t>
      </w:r>
      <w:r w:rsidRPr="0091679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 бюджета)</w:t>
      </w:r>
      <w:r w:rsidRPr="00682A6B">
        <w:rPr>
          <w:sz w:val="28"/>
          <w:szCs w:val="28"/>
        </w:rPr>
        <w:t>.</w:t>
      </w:r>
    </w:p>
    <w:p w:rsidR="00AE67D7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5D0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сводной бюджетной росписи и внесении в нее изменений применяются следующие дополнительные функциональные коды (Доп. ФК):</w:t>
      </w:r>
    </w:p>
    <w:p w:rsidR="00AE67D7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– средства местного бюджета;</w:t>
      </w:r>
    </w:p>
    <w:p w:rsidR="00AE67D7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0 – средства областного бюджета (укрупн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. ФК);</w:t>
      </w:r>
    </w:p>
    <w:p w:rsidR="00AE67D7" w:rsidRPr="00B1135E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35E">
        <w:rPr>
          <w:rFonts w:ascii="Times New Roman" w:hAnsi="Times New Roman" w:cs="Times New Roman"/>
          <w:sz w:val="28"/>
          <w:szCs w:val="28"/>
        </w:rPr>
        <w:t>- 318 – иные межбюджетные трансферты;</w:t>
      </w:r>
    </w:p>
    <w:p w:rsidR="00AE67D7" w:rsidRPr="00B1135E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35E">
        <w:rPr>
          <w:rFonts w:ascii="Times New Roman" w:hAnsi="Times New Roman" w:cs="Times New Roman"/>
          <w:sz w:val="28"/>
          <w:szCs w:val="28"/>
        </w:rPr>
        <w:t>- 335 – субвенции;</w:t>
      </w:r>
    </w:p>
    <w:p w:rsidR="00AE67D7" w:rsidRPr="00B1135E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35E">
        <w:rPr>
          <w:rFonts w:ascii="Times New Roman" w:hAnsi="Times New Roman" w:cs="Times New Roman"/>
          <w:sz w:val="28"/>
          <w:szCs w:val="28"/>
        </w:rPr>
        <w:t xml:space="preserve">- 336 – </w:t>
      </w:r>
      <w:r w:rsidRPr="00E34337">
        <w:rPr>
          <w:rFonts w:ascii="Times New Roman" w:hAnsi="Times New Roman" w:cs="Times New Roman"/>
          <w:sz w:val="28"/>
          <w:szCs w:val="28"/>
        </w:rPr>
        <w:t>субсидии;</w:t>
      </w:r>
    </w:p>
    <w:p w:rsidR="00AE67D7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35E">
        <w:rPr>
          <w:rFonts w:ascii="Times New Roman" w:hAnsi="Times New Roman" w:cs="Times New Roman"/>
          <w:sz w:val="28"/>
          <w:szCs w:val="28"/>
        </w:rPr>
        <w:t>- 400 – средства федерального бюджета (укрупненный</w:t>
      </w:r>
      <w:proofErr w:type="gramStart"/>
      <w:r w:rsidRPr="00B1135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1135E">
        <w:rPr>
          <w:rFonts w:ascii="Times New Roman" w:hAnsi="Times New Roman" w:cs="Times New Roman"/>
          <w:sz w:val="28"/>
          <w:szCs w:val="28"/>
        </w:rPr>
        <w:t>оп. ФК);</w:t>
      </w:r>
    </w:p>
    <w:p w:rsidR="00AE67D7" w:rsidRPr="00B1135E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15 – дотации;</w:t>
      </w:r>
    </w:p>
    <w:p w:rsidR="00AE67D7" w:rsidRPr="00B1135E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35E">
        <w:rPr>
          <w:rFonts w:ascii="Times New Roman" w:hAnsi="Times New Roman" w:cs="Times New Roman"/>
          <w:sz w:val="28"/>
          <w:szCs w:val="28"/>
        </w:rPr>
        <w:t>- 418 – иные межбюджетные трансферты;</w:t>
      </w:r>
    </w:p>
    <w:p w:rsidR="00AE67D7" w:rsidRPr="00B1135E" w:rsidRDefault="00AE67D7" w:rsidP="00AE67D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35E">
        <w:rPr>
          <w:rFonts w:ascii="Times New Roman" w:hAnsi="Times New Roman" w:cs="Times New Roman"/>
          <w:sz w:val="28"/>
          <w:szCs w:val="28"/>
        </w:rPr>
        <w:t>- 435 – субвенции;</w:t>
      </w:r>
    </w:p>
    <w:p w:rsidR="00995294" w:rsidRPr="00995294" w:rsidRDefault="00AE67D7" w:rsidP="00AE67D7">
      <w:pPr>
        <w:pStyle w:val="ConsPlusNormal"/>
        <w:widowControl/>
        <w:ind w:firstLine="851"/>
        <w:jc w:val="both"/>
        <w:rPr>
          <w:sz w:val="28"/>
          <w:szCs w:val="28"/>
        </w:rPr>
      </w:pPr>
      <w:r w:rsidRPr="00B1135E">
        <w:rPr>
          <w:rFonts w:ascii="Times New Roman" w:hAnsi="Times New Roman" w:cs="Times New Roman"/>
          <w:sz w:val="28"/>
          <w:szCs w:val="28"/>
        </w:rPr>
        <w:t>- 436 – субсидии</w:t>
      </w:r>
      <w:proofErr w:type="gramStart"/>
      <w:r w:rsidRPr="00B1135E">
        <w:rPr>
          <w:rFonts w:ascii="Times New Roman" w:hAnsi="Times New Roman" w:cs="Times New Roman"/>
          <w:sz w:val="28"/>
          <w:szCs w:val="28"/>
        </w:rPr>
        <w:t>.</w:t>
      </w:r>
      <w:r w:rsidR="00995294" w:rsidRPr="00995294">
        <w:rPr>
          <w:sz w:val="28"/>
          <w:szCs w:val="28"/>
        </w:rPr>
        <w:t>».</w:t>
      </w:r>
      <w:proofErr w:type="gramEnd"/>
    </w:p>
    <w:p w:rsidR="001B150E" w:rsidRPr="00995294" w:rsidRDefault="001B150E" w:rsidP="00995294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r>
        <w:rPr>
          <w:rStyle w:val="fontstyle01"/>
        </w:rPr>
        <w:t>Настоящий приказ вступает в силу со дня его принятия.</w:t>
      </w:r>
    </w:p>
    <w:p w:rsidR="001B150E" w:rsidRDefault="001B150E" w:rsidP="001B150E">
      <w:pPr>
        <w:numPr>
          <w:ilvl w:val="0"/>
          <w:numId w:val="8"/>
        </w:numPr>
        <w:spacing w:before="65" w:line="317" w:lineRule="exact"/>
        <w:ind w:left="284" w:firstLine="567"/>
        <w:jc w:val="both"/>
        <w:rPr>
          <w:rStyle w:val="fontstyle01"/>
          <w:color w:val="auto"/>
        </w:rPr>
      </w:pPr>
      <w:proofErr w:type="gramStart"/>
      <w:r>
        <w:rPr>
          <w:rStyle w:val="fontstyle01"/>
        </w:rPr>
        <w:t>Контроль</w:t>
      </w:r>
      <w:r w:rsidR="0035576C">
        <w:rPr>
          <w:rStyle w:val="fontstyle01"/>
        </w:rPr>
        <w:t xml:space="preserve"> </w:t>
      </w:r>
      <w:r>
        <w:rPr>
          <w:rStyle w:val="fontstyle01"/>
        </w:rPr>
        <w:t>за</w:t>
      </w:r>
      <w:proofErr w:type="gramEnd"/>
      <w:r>
        <w:rPr>
          <w:rStyle w:val="fontstyle01"/>
        </w:rPr>
        <w:t xml:space="preserve"> исполнением приказа оставляю за собой.</w:t>
      </w:r>
      <w:r w:rsidRPr="001B150E">
        <w:rPr>
          <w:color w:val="000000"/>
          <w:sz w:val="28"/>
          <w:szCs w:val="28"/>
        </w:rPr>
        <w:br/>
      </w:r>
    </w:p>
    <w:p w:rsidR="00995294" w:rsidRDefault="00995294" w:rsidP="00995294">
      <w:pPr>
        <w:spacing w:before="65" w:line="317" w:lineRule="exact"/>
        <w:ind w:left="851"/>
        <w:jc w:val="both"/>
        <w:rPr>
          <w:rStyle w:val="fontstyle01"/>
          <w:color w:val="auto"/>
        </w:rPr>
      </w:pPr>
    </w:p>
    <w:p w:rsidR="001B150E" w:rsidRDefault="00D16A2B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1B150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150E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1B150E" w:rsidRDefault="001B150E" w:rsidP="001B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D16A2B">
        <w:rPr>
          <w:rFonts w:ascii="Times New Roman" w:hAnsi="Times New Roman" w:cs="Times New Roman"/>
          <w:sz w:val="28"/>
          <w:szCs w:val="28"/>
        </w:rPr>
        <w:t>ода Волгодонска</w:t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</w:r>
      <w:r w:rsidR="00D16A2B">
        <w:rPr>
          <w:rFonts w:ascii="Times New Roman" w:hAnsi="Times New Roman" w:cs="Times New Roman"/>
          <w:sz w:val="28"/>
          <w:szCs w:val="28"/>
        </w:rPr>
        <w:tab/>
        <w:t xml:space="preserve">       С.В. Пивоварова</w:t>
      </w:r>
    </w:p>
    <w:p w:rsidR="00D16A2B" w:rsidRDefault="00D16A2B" w:rsidP="00407344">
      <w:pPr>
        <w:shd w:val="clear" w:color="auto" w:fill="FFFFFF"/>
        <w:rPr>
          <w:sz w:val="20"/>
          <w:szCs w:val="20"/>
        </w:rPr>
      </w:pPr>
    </w:p>
    <w:p w:rsidR="00995294" w:rsidRDefault="00995294" w:rsidP="00407344">
      <w:pPr>
        <w:shd w:val="clear" w:color="auto" w:fill="FFFFFF"/>
        <w:rPr>
          <w:sz w:val="20"/>
          <w:szCs w:val="20"/>
        </w:rPr>
      </w:pP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Проект приказа подготовлен</w:t>
      </w:r>
    </w:p>
    <w:p w:rsidR="00407344" w:rsidRDefault="00407344" w:rsidP="0040734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бюджетным отделом</w:t>
      </w:r>
    </w:p>
    <w:p w:rsidR="0000102E" w:rsidRDefault="0000102E" w:rsidP="0000102E">
      <w:pPr>
        <w:shd w:val="clear" w:color="auto" w:fill="FFFFFF"/>
      </w:pPr>
    </w:p>
    <w:p w:rsidR="00995294" w:rsidRDefault="00995294" w:rsidP="0000102E">
      <w:pPr>
        <w:shd w:val="clear" w:color="auto" w:fill="FFFFFF"/>
      </w:pPr>
    </w:p>
    <w:p w:rsidR="0000102E" w:rsidRPr="009772EB" w:rsidRDefault="0000102E" w:rsidP="0000102E">
      <w:pPr>
        <w:shd w:val="clear" w:color="auto" w:fill="FFFFFF"/>
      </w:pPr>
    </w:p>
    <w:sectPr w:rsidR="0000102E" w:rsidRPr="009772EB" w:rsidSect="00C65FAE">
      <w:footerReference w:type="default" r:id="rId8"/>
      <w:pgSz w:w="11906" w:h="16838" w:code="9"/>
      <w:pgMar w:top="709" w:right="567" w:bottom="426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C9" w:rsidRDefault="00871EC9">
      <w:r>
        <w:separator/>
      </w:r>
    </w:p>
  </w:endnote>
  <w:endnote w:type="continuationSeparator" w:id="0">
    <w:p w:rsidR="00871EC9" w:rsidRDefault="0087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23" w:rsidRDefault="00A869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C9" w:rsidRDefault="00871EC9">
      <w:r>
        <w:separator/>
      </w:r>
    </w:p>
  </w:footnote>
  <w:footnote w:type="continuationSeparator" w:id="0">
    <w:p w:rsidR="00871EC9" w:rsidRDefault="00871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FD7EA5"/>
    <w:multiLevelType w:val="multilevel"/>
    <w:tmpl w:val="877624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26438F"/>
    <w:multiLevelType w:val="hybridMultilevel"/>
    <w:tmpl w:val="FBB86390"/>
    <w:lvl w:ilvl="0" w:tplc="D19E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FD4E41"/>
    <w:multiLevelType w:val="multilevel"/>
    <w:tmpl w:val="C93A5E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>
    <w:nsid w:val="446A6752"/>
    <w:multiLevelType w:val="multilevel"/>
    <w:tmpl w:val="0C0EEA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7">
    <w:nsid w:val="49F924FE"/>
    <w:multiLevelType w:val="multilevel"/>
    <w:tmpl w:val="97705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4F7E6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BC53EE6"/>
    <w:multiLevelType w:val="hybridMultilevel"/>
    <w:tmpl w:val="BB52EA68"/>
    <w:lvl w:ilvl="0" w:tplc="43A0ABE8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D4782"/>
    <w:rsid w:val="0000102E"/>
    <w:rsid w:val="00004589"/>
    <w:rsid w:val="00005336"/>
    <w:rsid w:val="00005969"/>
    <w:rsid w:val="0002024D"/>
    <w:rsid w:val="000204F0"/>
    <w:rsid w:val="00020E2C"/>
    <w:rsid w:val="0002110F"/>
    <w:rsid w:val="00023FD7"/>
    <w:rsid w:val="00024C16"/>
    <w:rsid w:val="00032B2B"/>
    <w:rsid w:val="00035B22"/>
    <w:rsid w:val="000529A6"/>
    <w:rsid w:val="00057046"/>
    <w:rsid w:val="00060B2E"/>
    <w:rsid w:val="000634E7"/>
    <w:rsid w:val="00071619"/>
    <w:rsid w:val="00074C9F"/>
    <w:rsid w:val="00075077"/>
    <w:rsid w:val="000816D0"/>
    <w:rsid w:val="00092921"/>
    <w:rsid w:val="0009515F"/>
    <w:rsid w:val="000A4D07"/>
    <w:rsid w:val="000C03C0"/>
    <w:rsid w:val="000C7F28"/>
    <w:rsid w:val="000E3E38"/>
    <w:rsid w:val="000F314A"/>
    <w:rsid w:val="001104C6"/>
    <w:rsid w:val="00111EA9"/>
    <w:rsid w:val="00112749"/>
    <w:rsid w:val="00114224"/>
    <w:rsid w:val="0011492C"/>
    <w:rsid w:val="00117EA3"/>
    <w:rsid w:val="0012176A"/>
    <w:rsid w:val="0012736C"/>
    <w:rsid w:val="00127BE5"/>
    <w:rsid w:val="001312E2"/>
    <w:rsid w:val="001467C6"/>
    <w:rsid w:val="00150EC4"/>
    <w:rsid w:val="00157CCB"/>
    <w:rsid w:val="00160D8B"/>
    <w:rsid w:val="00171928"/>
    <w:rsid w:val="00171B7A"/>
    <w:rsid w:val="00172E3E"/>
    <w:rsid w:val="0018487E"/>
    <w:rsid w:val="001855D0"/>
    <w:rsid w:val="0019174B"/>
    <w:rsid w:val="001947D8"/>
    <w:rsid w:val="001B00DC"/>
    <w:rsid w:val="001B150E"/>
    <w:rsid w:val="001B367E"/>
    <w:rsid w:val="001B4C27"/>
    <w:rsid w:val="001C1AF0"/>
    <w:rsid w:val="001C44BC"/>
    <w:rsid w:val="001D18D3"/>
    <w:rsid w:val="001D7358"/>
    <w:rsid w:val="001E042D"/>
    <w:rsid w:val="001E1243"/>
    <w:rsid w:val="001E3BE6"/>
    <w:rsid w:val="001E6D3A"/>
    <w:rsid w:val="001F2879"/>
    <w:rsid w:val="001F2DC2"/>
    <w:rsid w:val="001F4E84"/>
    <w:rsid w:val="00203F53"/>
    <w:rsid w:val="0020470D"/>
    <w:rsid w:val="00204BCD"/>
    <w:rsid w:val="002114DD"/>
    <w:rsid w:val="00222B1A"/>
    <w:rsid w:val="00230152"/>
    <w:rsid w:val="002416D4"/>
    <w:rsid w:val="002422DA"/>
    <w:rsid w:val="00244016"/>
    <w:rsid w:val="0025496E"/>
    <w:rsid w:val="002643F1"/>
    <w:rsid w:val="00267E58"/>
    <w:rsid w:val="0027514E"/>
    <w:rsid w:val="00275195"/>
    <w:rsid w:val="00281FFD"/>
    <w:rsid w:val="0028717F"/>
    <w:rsid w:val="00291A26"/>
    <w:rsid w:val="002925A7"/>
    <w:rsid w:val="00292A2A"/>
    <w:rsid w:val="00292DC1"/>
    <w:rsid w:val="002A0E9E"/>
    <w:rsid w:val="002A7471"/>
    <w:rsid w:val="002A75A5"/>
    <w:rsid w:val="002B15CF"/>
    <w:rsid w:val="002D40F0"/>
    <w:rsid w:val="002D4556"/>
    <w:rsid w:val="002E1C38"/>
    <w:rsid w:val="002E36DF"/>
    <w:rsid w:val="002F00F9"/>
    <w:rsid w:val="002F12D5"/>
    <w:rsid w:val="002F2F78"/>
    <w:rsid w:val="002F63E5"/>
    <w:rsid w:val="002F7E82"/>
    <w:rsid w:val="00300F18"/>
    <w:rsid w:val="00301BF5"/>
    <w:rsid w:val="0030696F"/>
    <w:rsid w:val="00310409"/>
    <w:rsid w:val="00313029"/>
    <w:rsid w:val="003336BB"/>
    <w:rsid w:val="00336178"/>
    <w:rsid w:val="00342047"/>
    <w:rsid w:val="0034377F"/>
    <w:rsid w:val="003443AB"/>
    <w:rsid w:val="0034680A"/>
    <w:rsid w:val="003505BE"/>
    <w:rsid w:val="0035576C"/>
    <w:rsid w:val="00361C57"/>
    <w:rsid w:val="00364D88"/>
    <w:rsid w:val="003660C9"/>
    <w:rsid w:val="00382BEF"/>
    <w:rsid w:val="0039162D"/>
    <w:rsid w:val="00391F34"/>
    <w:rsid w:val="00397FA0"/>
    <w:rsid w:val="003A2959"/>
    <w:rsid w:val="003A58D7"/>
    <w:rsid w:val="003A7C4C"/>
    <w:rsid w:val="003B11E9"/>
    <w:rsid w:val="003B1D32"/>
    <w:rsid w:val="003B3584"/>
    <w:rsid w:val="003B728A"/>
    <w:rsid w:val="003C43EF"/>
    <w:rsid w:val="003D1631"/>
    <w:rsid w:val="003E1204"/>
    <w:rsid w:val="003E2904"/>
    <w:rsid w:val="003E2F68"/>
    <w:rsid w:val="003E4110"/>
    <w:rsid w:val="003E5291"/>
    <w:rsid w:val="003E6408"/>
    <w:rsid w:val="003E7C5F"/>
    <w:rsid w:val="003F24A8"/>
    <w:rsid w:val="003F3CC0"/>
    <w:rsid w:val="00400E6B"/>
    <w:rsid w:val="00402C26"/>
    <w:rsid w:val="00405300"/>
    <w:rsid w:val="00407344"/>
    <w:rsid w:val="00412848"/>
    <w:rsid w:val="00412B7C"/>
    <w:rsid w:val="00413064"/>
    <w:rsid w:val="004133A7"/>
    <w:rsid w:val="0041775F"/>
    <w:rsid w:val="00417CFB"/>
    <w:rsid w:val="004211E2"/>
    <w:rsid w:val="00430EE9"/>
    <w:rsid w:val="0043165F"/>
    <w:rsid w:val="00433807"/>
    <w:rsid w:val="00436CF1"/>
    <w:rsid w:val="00446BF5"/>
    <w:rsid w:val="00450588"/>
    <w:rsid w:val="004516FA"/>
    <w:rsid w:val="00451774"/>
    <w:rsid w:val="00452071"/>
    <w:rsid w:val="004572FD"/>
    <w:rsid w:val="0046427B"/>
    <w:rsid w:val="0046641D"/>
    <w:rsid w:val="0047448F"/>
    <w:rsid w:val="00474B73"/>
    <w:rsid w:val="00474CB6"/>
    <w:rsid w:val="00475ECC"/>
    <w:rsid w:val="00482FD5"/>
    <w:rsid w:val="00493027"/>
    <w:rsid w:val="004A145E"/>
    <w:rsid w:val="004A654E"/>
    <w:rsid w:val="004B03FC"/>
    <w:rsid w:val="004B5F22"/>
    <w:rsid w:val="004C02D9"/>
    <w:rsid w:val="004C6B02"/>
    <w:rsid w:val="004D2742"/>
    <w:rsid w:val="004D6CAB"/>
    <w:rsid w:val="004E755A"/>
    <w:rsid w:val="004F07CC"/>
    <w:rsid w:val="004F0CC9"/>
    <w:rsid w:val="004F23D9"/>
    <w:rsid w:val="004F5186"/>
    <w:rsid w:val="004F6AE5"/>
    <w:rsid w:val="00510579"/>
    <w:rsid w:val="005121B3"/>
    <w:rsid w:val="00513DBC"/>
    <w:rsid w:val="0052014E"/>
    <w:rsid w:val="0052017A"/>
    <w:rsid w:val="00525431"/>
    <w:rsid w:val="005261CE"/>
    <w:rsid w:val="00530326"/>
    <w:rsid w:val="00531269"/>
    <w:rsid w:val="00537168"/>
    <w:rsid w:val="00537915"/>
    <w:rsid w:val="0054286F"/>
    <w:rsid w:val="00545CD0"/>
    <w:rsid w:val="005608F0"/>
    <w:rsid w:val="00563C11"/>
    <w:rsid w:val="00581DA2"/>
    <w:rsid w:val="00583234"/>
    <w:rsid w:val="00583569"/>
    <w:rsid w:val="00585C87"/>
    <w:rsid w:val="005A07F6"/>
    <w:rsid w:val="005A08D2"/>
    <w:rsid w:val="005A3407"/>
    <w:rsid w:val="005A51E4"/>
    <w:rsid w:val="005A7212"/>
    <w:rsid w:val="005B0BEF"/>
    <w:rsid w:val="005B4B22"/>
    <w:rsid w:val="005B58BF"/>
    <w:rsid w:val="005C30B1"/>
    <w:rsid w:val="005C5B27"/>
    <w:rsid w:val="005C674E"/>
    <w:rsid w:val="005D0A25"/>
    <w:rsid w:val="005D3CA5"/>
    <w:rsid w:val="005E137E"/>
    <w:rsid w:val="005E273A"/>
    <w:rsid w:val="005E7462"/>
    <w:rsid w:val="005F0949"/>
    <w:rsid w:val="005F4DEE"/>
    <w:rsid w:val="006027B8"/>
    <w:rsid w:val="00607390"/>
    <w:rsid w:val="006124D1"/>
    <w:rsid w:val="00612A01"/>
    <w:rsid w:val="00625CB5"/>
    <w:rsid w:val="006300F8"/>
    <w:rsid w:val="00650C6F"/>
    <w:rsid w:val="00663141"/>
    <w:rsid w:val="0067176F"/>
    <w:rsid w:val="00682D83"/>
    <w:rsid w:val="00696E4E"/>
    <w:rsid w:val="00696EC8"/>
    <w:rsid w:val="00697F7F"/>
    <w:rsid w:val="006A580E"/>
    <w:rsid w:val="006B23A5"/>
    <w:rsid w:val="006B2605"/>
    <w:rsid w:val="006B7570"/>
    <w:rsid w:val="006B79D1"/>
    <w:rsid w:val="006D070B"/>
    <w:rsid w:val="006E0A30"/>
    <w:rsid w:val="006F7B25"/>
    <w:rsid w:val="00702ABD"/>
    <w:rsid w:val="00703299"/>
    <w:rsid w:val="00705A70"/>
    <w:rsid w:val="00713A7C"/>
    <w:rsid w:val="00713D09"/>
    <w:rsid w:val="00715B0B"/>
    <w:rsid w:val="00716D43"/>
    <w:rsid w:val="00722787"/>
    <w:rsid w:val="00723893"/>
    <w:rsid w:val="007320B4"/>
    <w:rsid w:val="00732322"/>
    <w:rsid w:val="00734B38"/>
    <w:rsid w:val="00736432"/>
    <w:rsid w:val="00743310"/>
    <w:rsid w:val="00745109"/>
    <w:rsid w:val="00750748"/>
    <w:rsid w:val="007527D8"/>
    <w:rsid w:val="00754CCD"/>
    <w:rsid w:val="00761617"/>
    <w:rsid w:val="007638E8"/>
    <w:rsid w:val="007641A7"/>
    <w:rsid w:val="007753C3"/>
    <w:rsid w:val="007757C8"/>
    <w:rsid w:val="00775E52"/>
    <w:rsid w:val="00776041"/>
    <w:rsid w:val="007763B4"/>
    <w:rsid w:val="007801C8"/>
    <w:rsid w:val="00780341"/>
    <w:rsid w:val="007810FC"/>
    <w:rsid w:val="00783FDE"/>
    <w:rsid w:val="00786265"/>
    <w:rsid w:val="00787DC3"/>
    <w:rsid w:val="007917AA"/>
    <w:rsid w:val="00792992"/>
    <w:rsid w:val="00792AA5"/>
    <w:rsid w:val="00797B88"/>
    <w:rsid w:val="007A0032"/>
    <w:rsid w:val="007A4431"/>
    <w:rsid w:val="007A48EA"/>
    <w:rsid w:val="007A780F"/>
    <w:rsid w:val="007C10A6"/>
    <w:rsid w:val="007C6A11"/>
    <w:rsid w:val="007C6DA6"/>
    <w:rsid w:val="007D4782"/>
    <w:rsid w:val="007D67B3"/>
    <w:rsid w:val="007D746E"/>
    <w:rsid w:val="007E1FC9"/>
    <w:rsid w:val="007E2062"/>
    <w:rsid w:val="007E3621"/>
    <w:rsid w:val="007E5548"/>
    <w:rsid w:val="007E764F"/>
    <w:rsid w:val="007E7A04"/>
    <w:rsid w:val="007F2676"/>
    <w:rsid w:val="007F533B"/>
    <w:rsid w:val="007F62CC"/>
    <w:rsid w:val="008021CA"/>
    <w:rsid w:val="00811EA7"/>
    <w:rsid w:val="00824955"/>
    <w:rsid w:val="00824B44"/>
    <w:rsid w:val="008330E0"/>
    <w:rsid w:val="00834525"/>
    <w:rsid w:val="008366C7"/>
    <w:rsid w:val="00843EBA"/>
    <w:rsid w:val="0084446F"/>
    <w:rsid w:val="00845190"/>
    <w:rsid w:val="00856E9B"/>
    <w:rsid w:val="00862EE8"/>
    <w:rsid w:val="00862FB4"/>
    <w:rsid w:val="00863A86"/>
    <w:rsid w:val="008642BA"/>
    <w:rsid w:val="00865AE0"/>
    <w:rsid w:val="008672F0"/>
    <w:rsid w:val="00867EEC"/>
    <w:rsid w:val="00871EC9"/>
    <w:rsid w:val="0087562C"/>
    <w:rsid w:val="008930B1"/>
    <w:rsid w:val="00894E7B"/>
    <w:rsid w:val="008A13FE"/>
    <w:rsid w:val="008A1553"/>
    <w:rsid w:val="008A1B07"/>
    <w:rsid w:val="008A3751"/>
    <w:rsid w:val="008A4783"/>
    <w:rsid w:val="008A74DF"/>
    <w:rsid w:val="008A7506"/>
    <w:rsid w:val="008B3ED2"/>
    <w:rsid w:val="008B5BBE"/>
    <w:rsid w:val="008B6EF3"/>
    <w:rsid w:val="008C28B4"/>
    <w:rsid w:val="008C4F50"/>
    <w:rsid w:val="008C6823"/>
    <w:rsid w:val="008D01C8"/>
    <w:rsid w:val="008E40DC"/>
    <w:rsid w:val="008E46A1"/>
    <w:rsid w:val="008F1DF1"/>
    <w:rsid w:val="008F624B"/>
    <w:rsid w:val="0090184E"/>
    <w:rsid w:val="00906BEE"/>
    <w:rsid w:val="00913732"/>
    <w:rsid w:val="00916796"/>
    <w:rsid w:val="009230FC"/>
    <w:rsid w:val="00924013"/>
    <w:rsid w:val="009249DC"/>
    <w:rsid w:val="0093098A"/>
    <w:rsid w:val="00930A71"/>
    <w:rsid w:val="00932656"/>
    <w:rsid w:val="00943A4B"/>
    <w:rsid w:val="009461EB"/>
    <w:rsid w:val="009477D8"/>
    <w:rsid w:val="009504C5"/>
    <w:rsid w:val="00950C9A"/>
    <w:rsid w:val="009529D5"/>
    <w:rsid w:val="0095397C"/>
    <w:rsid w:val="00954F35"/>
    <w:rsid w:val="009610D9"/>
    <w:rsid w:val="0096605E"/>
    <w:rsid w:val="00976924"/>
    <w:rsid w:val="00985CBD"/>
    <w:rsid w:val="00986862"/>
    <w:rsid w:val="00986BC9"/>
    <w:rsid w:val="009918B2"/>
    <w:rsid w:val="0099284F"/>
    <w:rsid w:val="00995294"/>
    <w:rsid w:val="009970F4"/>
    <w:rsid w:val="009A0306"/>
    <w:rsid w:val="009A3B97"/>
    <w:rsid w:val="009A5B09"/>
    <w:rsid w:val="009B0C20"/>
    <w:rsid w:val="009B37EB"/>
    <w:rsid w:val="009C2B70"/>
    <w:rsid w:val="009C4B44"/>
    <w:rsid w:val="009C6CB5"/>
    <w:rsid w:val="009E436A"/>
    <w:rsid w:val="009F13A5"/>
    <w:rsid w:val="009F2FF7"/>
    <w:rsid w:val="00A0298F"/>
    <w:rsid w:val="00A05FD0"/>
    <w:rsid w:val="00A238F7"/>
    <w:rsid w:val="00A31F04"/>
    <w:rsid w:val="00A3797A"/>
    <w:rsid w:val="00A45C0A"/>
    <w:rsid w:val="00A5045C"/>
    <w:rsid w:val="00A572B4"/>
    <w:rsid w:val="00A62503"/>
    <w:rsid w:val="00A62828"/>
    <w:rsid w:val="00A6694A"/>
    <w:rsid w:val="00A706D5"/>
    <w:rsid w:val="00A74F83"/>
    <w:rsid w:val="00A77B4C"/>
    <w:rsid w:val="00A77C5F"/>
    <w:rsid w:val="00A86923"/>
    <w:rsid w:val="00A86D17"/>
    <w:rsid w:val="00A87BB9"/>
    <w:rsid w:val="00A94871"/>
    <w:rsid w:val="00A9490C"/>
    <w:rsid w:val="00A94E94"/>
    <w:rsid w:val="00A95DC6"/>
    <w:rsid w:val="00AA0DE1"/>
    <w:rsid w:val="00AB3083"/>
    <w:rsid w:val="00AC0EF9"/>
    <w:rsid w:val="00AC5DCC"/>
    <w:rsid w:val="00AD366C"/>
    <w:rsid w:val="00AD468A"/>
    <w:rsid w:val="00AE3693"/>
    <w:rsid w:val="00AE4BB3"/>
    <w:rsid w:val="00AE547A"/>
    <w:rsid w:val="00AE67D7"/>
    <w:rsid w:val="00AF2093"/>
    <w:rsid w:val="00AF2AB9"/>
    <w:rsid w:val="00AF3403"/>
    <w:rsid w:val="00AF58B4"/>
    <w:rsid w:val="00B03A84"/>
    <w:rsid w:val="00B045B2"/>
    <w:rsid w:val="00B05E5A"/>
    <w:rsid w:val="00B10075"/>
    <w:rsid w:val="00B12F17"/>
    <w:rsid w:val="00B137EC"/>
    <w:rsid w:val="00B17E7C"/>
    <w:rsid w:val="00B234FC"/>
    <w:rsid w:val="00B34C50"/>
    <w:rsid w:val="00B377EB"/>
    <w:rsid w:val="00B37E1E"/>
    <w:rsid w:val="00B4393B"/>
    <w:rsid w:val="00B47AA3"/>
    <w:rsid w:val="00B51209"/>
    <w:rsid w:val="00B5401C"/>
    <w:rsid w:val="00B5506F"/>
    <w:rsid w:val="00B560A8"/>
    <w:rsid w:val="00B64708"/>
    <w:rsid w:val="00B653FF"/>
    <w:rsid w:val="00B7001D"/>
    <w:rsid w:val="00B70FD4"/>
    <w:rsid w:val="00B74600"/>
    <w:rsid w:val="00B76AB7"/>
    <w:rsid w:val="00B805CD"/>
    <w:rsid w:val="00B9211D"/>
    <w:rsid w:val="00B939EA"/>
    <w:rsid w:val="00BA2CE5"/>
    <w:rsid w:val="00BA321F"/>
    <w:rsid w:val="00BA3492"/>
    <w:rsid w:val="00BA44C4"/>
    <w:rsid w:val="00BA4FC8"/>
    <w:rsid w:val="00BA6032"/>
    <w:rsid w:val="00BB4F96"/>
    <w:rsid w:val="00BB51EA"/>
    <w:rsid w:val="00BC7DA3"/>
    <w:rsid w:val="00BD2C57"/>
    <w:rsid w:val="00BD2FD1"/>
    <w:rsid w:val="00BE611A"/>
    <w:rsid w:val="00BF5162"/>
    <w:rsid w:val="00BF687E"/>
    <w:rsid w:val="00C10667"/>
    <w:rsid w:val="00C13C53"/>
    <w:rsid w:val="00C15D0E"/>
    <w:rsid w:val="00C20018"/>
    <w:rsid w:val="00C2042B"/>
    <w:rsid w:val="00C21F5D"/>
    <w:rsid w:val="00C278B0"/>
    <w:rsid w:val="00C3596C"/>
    <w:rsid w:val="00C427FD"/>
    <w:rsid w:val="00C517DF"/>
    <w:rsid w:val="00C605F0"/>
    <w:rsid w:val="00C630B6"/>
    <w:rsid w:val="00C65FAE"/>
    <w:rsid w:val="00C71357"/>
    <w:rsid w:val="00C730F6"/>
    <w:rsid w:val="00C7420D"/>
    <w:rsid w:val="00C745E7"/>
    <w:rsid w:val="00C81FB3"/>
    <w:rsid w:val="00C836BE"/>
    <w:rsid w:val="00C90057"/>
    <w:rsid w:val="00CA5F9C"/>
    <w:rsid w:val="00CB1B5C"/>
    <w:rsid w:val="00CC5157"/>
    <w:rsid w:val="00CC607F"/>
    <w:rsid w:val="00CD35D6"/>
    <w:rsid w:val="00CD5E04"/>
    <w:rsid w:val="00CE0D56"/>
    <w:rsid w:val="00CE2147"/>
    <w:rsid w:val="00CE3ECF"/>
    <w:rsid w:val="00CF035B"/>
    <w:rsid w:val="00D011AF"/>
    <w:rsid w:val="00D01850"/>
    <w:rsid w:val="00D0434F"/>
    <w:rsid w:val="00D079CF"/>
    <w:rsid w:val="00D125E6"/>
    <w:rsid w:val="00D13ACA"/>
    <w:rsid w:val="00D16A2B"/>
    <w:rsid w:val="00D261D2"/>
    <w:rsid w:val="00D26E61"/>
    <w:rsid w:val="00D3041E"/>
    <w:rsid w:val="00D33E06"/>
    <w:rsid w:val="00D412CE"/>
    <w:rsid w:val="00D418C5"/>
    <w:rsid w:val="00D45D10"/>
    <w:rsid w:val="00D4700E"/>
    <w:rsid w:val="00D50B7B"/>
    <w:rsid w:val="00D51B90"/>
    <w:rsid w:val="00D51CC2"/>
    <w:rsid w:val="00D52C96"/>
    <w:rsid w:val="00D53DA4"/>
    <w:rsid w:val="00D549EA"/>
    <w:rsid w:val="00D57AF3"/>
    <w:rsid w:val="00D7188C"/>
    <w:rsid w:val="00D80CAE"/>
    <w:rsid w:val="00D86A2A"/>
    <w:rsid w:val="00D92B4C"/>
    <w:rsid w:val="00D9583D"/>
    <w:rsid w:val="00DA2F80"/>
    <w:rsid w:val="00DA30BF"/>
    <w:rsid w:val="00DA4BC0"/>
    <w:rsid w:val="00DA4FC8"/>
    <w:rsid w:val="00DA7096"/>
    <w:rsid w:val="00DB39D0"/>
    <w:rsid w:val="00DB4B4C"/>
    <w:rsid w:val="00DC04F8"/>
    <w:rsid w:val="00DC0B72"/>
    <w:rsid w:val="00DC20EC"/>
    <w:rsid w:val="00DD171C"/>
    <w:rsid w:val="00DE1920"/>
    <w:rsid w:val="00DE1DA9"/>
    <w:rsid w:val="00DE1E7F"/>
    <w:rsid w:val="00DF5167"/>
    <w:rsid w:val="00E077A8"/>
    <w:rsid w:val="00E07C61"/>
    <w:rsid w:val="00E11229"/>
    <w:rsid w:val="00E12DBE"/>
    <w:rsid w:val="00E161FC"/>
    <w:rsid w:val="00E16853"/>
    <w:rsid w:val="00E17184"/>
    <w:rsid w:val="00E2154A"/>
    <w:rsid w:val="00E224EB"/>
    <w:rsid w:val="00E2667A"/>
    <w:rsid w:val="00E31881"/>
    <w:rsid w:val="00E35CA7"/>
    <w:rsid w:val="00E40021"/>
    <w:rsid w:val="00E42329"/>
    <w:rsid w:val="00E458D7"/>
    <w:rsid w:val="00E507F2"/>
    <w:rsid w:val="00E518C5"/>
    <w:rsid w:val="00E659CF"/>
    <w:rsid w:val="00E662CE"/>
    <w:rsid w:val="00E71CB1"/>
    <w:rsid w:val="00E76789"/>
    <w:rsid w:val="00E769EE"/>
    <w:rsid w:val="00E90A6E"/>
    <w:rsid w:val="00E96B42"/>
    <w:rsid w:val="00E96D72"/>
    <w:rsid w:val="00EA1186"/>
    <w:rsid w:val="00EA119C"/>
    <w:rsid w:val="00EA249F"/>
    <w:rsid w:val="00EC0A1D"/>
    <w:rsid w:val="00EC506C"/>
    <w:rsid w:val="00EC75BB"/>
    <w:rsid w:val="00EC7610"/>
    <w:rsid w:val="00ED3283"/>
    <w:rsid w:val="00EE0046"/>
    <w:rsid w:val="00EF299F"/>
    <w:rsid w:val="00F0038F"/>
    <w:rsid w:val="00F010D7"/>
    <w:rsid w:val="00F034B8"/>
    <w:rsid w:val="00F041EF"/>
    <w:rsid w:val="00F04D82"/>
    <w:rsid w:val="00F05338"/>
    <w:rsid w:val="00F06996"/>
    <w:rsid w:val="00F15191"/>
    <w:rsid w:val="00F213A7"/>
    <w:rsid w:val="00F26125"/>
    <w:rsid w:val="00F41CE1"/>
    <w:rsid w:val="00F5752E"/>
    <w:rsid w:val="00F60604"/>
    <w:rsid w:val="00F64337"/>
    <w:rsid w:val="00F64699"/>
    <w:rsid w:val="00F66C0A"/>
    <w:rsid w:val="00F81BBC"/>
    <w:rsid w:val="00F9389A"/>
    <w:rsid w:val="00F945CC"/>
    <w:rsid w:val="00F95AF7"/>
    <w:rsid w:val="00F973DC"/>
    <w:rsid w:val="00F97A35"/>
    <w:rsid w:val="00FB7038"/>
    <w:rsid w:val="00FC3FDA"/>
    <w:rsid w:val="00FD2564"/>
    <w:rsid w:val="00FD2CC9"/>
    <w:rsid w:val="00FD404B"/>
    <w:rsid w:val="00FD4452"/>
    <w:rsid w:val="00FE537D"/>
    <w:rsid w:val="00FF1936"/>
    <w:rsid w:val="00FF25DB"/>
    <w:rsid w:val="00FF44C2"/>
    <w:rsid w:val="00FF4D2C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A1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606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5AF7"/>
    <w:rPr>
      <w:sz w:val="24"/>
      <w:szCs w:val="24"/>
    </w:rPr>
  </w:style>
  <w:style w:type="character" w:styleId="a6">
    <w:name w:val="page number"/>
    <w:basedOn w:val="a0"/>
    <w:rsid w:val="00F60604"/>
  </w:style>
  <w:style w:type="paragraph" w:styleId="a7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718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188C"/>
    <w:rPr>
      <w:sz w:val="24"/>
      <w:szCs w:val="24"/>
    </w:rPr>
  </w:style>
  <w:style w:type="paragraph" w:styleId="a8">
    <w:name w:val="Plain Text"/>
    <w:basedOn w:val="a"/>
    <w:link w:val="a9"/>
    <w:rsid w:val="00382BE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82BEF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b"/>
    <w:locked/>
    <w:rsid w:val="00A86923"/>
    <w:rPr>
      <w:color w:val="000000"/>
      <w:sz w:val="28"/>
    </w:rPr>
  </w:style>
  <w:style w:type="paragraph" w:styleId="ab">
    <w:name w:val="Body Text Indent"/>
    <w:basedOn w:val="a"/>
    <w:link w:val="aa"/>
    <w:rsid w:val="00A86923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1">
    <w:name w:val="Основной текст с отступом Знак1"/>
    <w:basedOn w:val="a0"/>
    <w:link w:val="ab"/>
    <w:rsid w:val="00A86923"/>
    <w:rPr>
      <w:sz w:val="24"/>
      <w:szCs w:val="24"/>
    </w:rPr>
  </w:style>
  <w:style w:type="character" w:customStyle="1" w:styleId="ac">
    <w:name w:val="Знак Знак"/>
    <w:basedOn w:val="a0"/>
    <w:rsid w:val="00A86923"/>
    <w:rPr>
      <w:color w:val="000000"/>
      <w:sz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A86923"/>
    <w:pPr>
      <w:ind w:left="720"/>
      <w:contextualSpacing/>
    </w:pPr>
  </w:style>
  <w:style w:type="character" w:customStyle="1" w:styleId="fontstyle01">
    <w:name w:val="fontstyle01"/>
    <w:basedOn w:val="a0"/>
    <w:rsid w:val="001B15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595F-8078-455F-B6A1-CC9B420B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Leg</cp:lastModifiedBy>
  <cp:revision>2</cp:revision>
  <cp:lastPrinted>2020-06-25T08:13:00Z</cp:lastPrinted>
  <dcterms:created xsi:type="dcterms:W3CDTF">2020-06-25T14:07:00Z</dcterms:created>
  <dcterms:modified xsi:type="dcterms:W3CDTF">2020-06-25T14:07:00Z</dcterms:modified>
</cp:coreProperties>
</file>